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5488E57A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6C01BDC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309DD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201D1D07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C3D1ED6" w14:textId="1330A2C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6B76FAB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4E78781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4560C50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704D64C9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290359B7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193EFA82" w14:textId="2E4608A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0AFC963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4F008BD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4BB38A8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50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0069A65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393D46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38BC47E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03C7840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2DD41DA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66ADC22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0B9B152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7C3234C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3ED822A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68F8FFC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469FE77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540E806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4524F75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39368DA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2A140FE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2C562A1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098710F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6F888D7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00EEABB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75F3014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3ADCA1D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6AD63EE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4D35DE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7C88D25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4A56D3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263923F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03FD53D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207C813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6EDD036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2A93D80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765FF60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0A96D7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04A53378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09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3B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3A3C3E91" w14:textId="77777777" w:rsidTr="009038A0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9038A0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7ADD5E3A" w14:textId="77777777" w:rsidTr="009038A0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9038A0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8A4D" w14:textId="77777777" w:rsidR="00007FF0" w:rsidRDefault="00007FF0">
      <w:pPr>
        <w:spacing w:after="0"/>
      </w:pPr>
      <w:r>
        <w:separator/>
      </w:r>
    </w:p>
  </w:endnote>
  <w:endnote w:type="continuationSeparator" w:id="0">
    <w:p w14:paraId="0370A88D" w14:textId="77777777" w:rsidR="00007FF0" w:rsidRDefault="00007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B64C" w14:textId="77777777" w:rsidR="00007FF0" w:rsidRDefault="00007FF0">
      <w:pPr>
        <w:spacing w:after="0"/>
      </w:pPr>
      <w:r>
        <w:separator/>
      </w:r>
    </w:p>
  </w:footnote>
  <w:footnote w:type="continuationSeparator" w:id="0">
    <w:p w14:paraId="42DB2B0C" w14:textId="77777777" w:rsidR="00007FF0" w:rsidRDefault="00007F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07FF0"/>
    <w:rsid w:val="00055B0A"/>
    <w:rsid w:val="000B2A45"/>
    <w:rsid w:val="001274F3"/>
    <w:rsid w:val="001309DD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460E6"/>
    <w:rsid w:val="005858C8"/>
    <w:rsid w:val="005B7782"/>
    <w:rsid w:val="005E656F"/>
    <w:rsid w:val="005F29E5"/>
    <w:rsid w:val="0062505D"/>
    <w:rsid w:val="0067283C"/>
    <w:rsid w:val="006C0896"/>
    <w:rsid w:val="006E18B7"/>
    <w:rsid w:val="00736B7D"/>
    <w:rsid w:val="007C0139"/>
    <w:rsid w:val="007F563B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A23D3"/>
    <w:rsid w:val="00AE36BB"/>
    <w:rsid w:val="00B31F35"/>
    <w:rsid w:val="00B90E65"/>
    <w:rsid w:val="00C278F9"/>
    <w:rsid w:val="00CD0425"/>
    <w:rsid w:val="00CE5A51"/>
    <w:rsid w:val="00D05BA7"/>
    <w:rsid w:val="00D66AAE"/>
    <w:rsid w:val="00DD2555"/>
    <w:rsid w:val="00DD7E1E"/>
    <w:rsid w:val="00DE32AC"/>
    <w:rsid w:val="00E77E1D"/>
    <w:rsid w:val="00EA1F5F"/>
    <w:rsid w:val="00EF5124"/>
    <w:rsid w:val="00F0195F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21:00Z</dcterms:created>
  <dcterms:modified xsi:type="dcterms:W3CDTF">2022-10-27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